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68" w:rsidRPr="008A23FB" w:rsidRDefault="00C86C68" w:rsidP="00C86C68">
      <w:pPr>
        <w:rPr>
          <w:rFonts w:ascii="Times New Roman" w:hAnsi="Times New Roman"/>
          <w:lang/>
        </w:rPr>
      </w:pPr>
    </w:p>
    <w:p w:rsidR="00C86C68" w:rsidRPr="008A23FB" w:rsidRDefault="00C86C68" w:rsidP="00C86C68">
      <w:pPr>
        <w:jc w:val="center"/>
        <w:rPr>
          <w:rFonts w:ascii="Times New Roman" w:hAnsi="Times New Roman"/>
          <w:lang/>
        </w:rPr>
      </w:pPr>
      <w:r w:rsidRPr="008A23FB">
        <w:rPr>
          <w:rFonts w:ascii="Times New Roman" w:hAnsi="Times New Roman"/>
          <w:lang/>
        </w:rPr>
        <w:t>Промоција различитости и равноправности у Србији</w:t>
      </w:r>
    </w:p>
    <w:p w:rsidR="00C86C68" w:rsidRPr="008A23FB" w:rsidRDefault="00C86C68" w:rsidP="00C86C68">
      <w:pPr>
        <w:jc w:val="center"/>
        <w:rPr>
          <w:rFonts w:ascii="Times New Roman" w:hAnsi="Times New Roman"/>
          <w:lang/>
        </w:rPr>
      </w:pPr>
      <w:r w:rsidRPr="008A23FB">
        <w:rPr>
          <w:rFonts w:ascii="Times New Roman" w:hAnsi="Times New Roman"/>
          <w:lang/>
        </w:rPr>
        <w:t>Заједнички програм Европске уније/Савета Европе</w:t>
      </w:r>
    </w:p>
    <w:p w:rsidR="00C86C68" w:rsidRPr="008A23FB" w:rsidRDefault="00C86C68" w:rsidP="00C86C68">
      <w:pPr>
        <w:jc w:val="center"/>
        <w:rPr>
          <w:rFonts w:ascii="Times New Roman" w:hAnsi="Times New Roman"/>
          <w:lang/>
        </w:rPr>
      </w:pPr>
      <w:r w:rsidRPr="008A23FB">
        <w:rPr>
          <w:rFonts w:ascii="Times New Roman" w:hAnsi="Times New Roman"/>
          <w:lang/>
        </w:rPr>
        <w:t>„</w:t>
      </w:r>
      <w:r w:rsidRPr="008A23FB">
        <w:rPr>
          <w:rFonts w:ascii="Times New Roman" w:hAnsi="Times New Roman"/>
          <w:lang/>
        </w:rPr>
        <w:t>Horizontal Facility for the Western Balkans and Turkey – Faza II”</w:t>
      </w:r>
    </w:p>
    <w:p w:rsidR="00C86C68" w:rsidRPr="008A23FB" w:rsidRDefault="00C86C68" w:rsidP="00C86C68">
      <w:pPr>
        <w:jc w:val="center"/>
        <w:rPr>
          <w:rFonts w:ascii="Times New Roman" w:hAnsi="Times New Roman"/>
          <w:b/>
          <w:bCs/>
          <w:u w:val="single"/>
          <w:lang/>
        </w:rPr>
      </w:pPr>
    </w:p>
    <w:p w:rsidR="00A41FCA" w:rsidRDefault="004D656D" w:rsidP="00C86C68">
      <w:pPr>
        <w:jc w:val="center"/>
        <w:rPr>
          <w:rFonts w:ascii="Times New Roman" w:hAnsi="Times New Roman"/>
          <w:b/>
          <w:bCs/>
          <w:u w:val="single"/>
          <w:lang/>
        </w:rPr>
      </w:pPr>
      <w:r>
        <w:rPr>
          <w:rFonts w:ascii="Times New Roman" w:hAnsi="Times New Roman"/>
          <w:b/>
          <w:bCs/>
          <w:u w:val="single"/>
          <w:lang/>
        </w:rPr>
        <w:t>Обуке за чланове С</w:t>
      </w:r>
      <w:r w:rsidR="00621E86">
        <w:rPr>
          <w:rFonts w:ascii="Times New Roman" w:hAnsi="Times New Roman"/>
          <w:b/>
          <w:bCs/>
          <w:u w:val="single"/>
          <w:lang/>
        </w:rPr>
        <w:t>авета за међунационалне односе</w:t>
      </w:r>
      <w:r w:rsidR="004D167A">
        <w:rPr>
          <w:rFonts w:ascii="Times New Roman" w:hAnsi="Times New Roman"/>
          <w:b/>
          <w:bCs/>
          <w:u w:val="single"/>
          <w:lang/>
        </w:rPr>
        <w:t xml:space="preserve"> и запослене у локалним самоуправама</w:t>
      </w:r>
    </w:p>
    <w:p w:rsidR="004D167A" w:rsidRDefault="004D167A" w:rsidP="00C86C68">
      <w:pPr>
        <w:jc w:val="center"/>
        <w:rPr>
          <w:rFonts w:ascii="Times New Roman" w:hAnsi="Times New Roman"/>
          <w:b/>
          <w:bCs/>
          <w:u w:val="single"/>
          <w:lang/>
        </w:rPr>
      </w:pPr>
    </w:p>
    <w:p w:rsidR="004D167A" w:rsidRPr="004D167A" w:rsidRDefault="004D167A" w:rsidP="00C86C68">
      <w:pPr>
        <w:jc w:val="center"/>
        <w:rPr>
          <w:rFonts w:ascii="Times New Roman" w:hAnsi="Times New Roman"/>
          <w:b/>
          <w:bCs/>
          <w:u w:val="single"/>
          <w:lang/>
        </w:rPr>
      </w:pPr>
      <w:r>
        <w:rPr>
          <w:rFonts w:ascii="Times New Roman" w:hAnsi="Times New Roman"/>
          <w:b/>
          <w:bCs/>
          <w:u w:val="single"/>
          <w:lang/>
        </w:rPr>
        <w:t>Бачка Паланка</w:t>
      </w:r>
    </w:p>
    <w:p w:rsidR="004D167A" w:rsidRDefault="004D167A" w:rsidP="00C86C68">
      <w:pPr>
        <w:jc w:val="center"/>
        <w:rPr>
          <w:rFonts w:ascii="Times New Roman" w:hAnsi="Times New Roman"/>
          <w:b/>
          <w:bCs/>
          <w:lang/>
        </w:rPr>
      </w:pPr>
      <w:r>
        <w:rPr>
          <w:rFonts w:ascii="Times New Roman" w:hAnsi="Times New Roman"/>
          <w:b/>
          <w:bCs/>
          <w:lang/>
        </w:rPr>
        <w:t xml:space="preserve">четвртак 17. </w:t>
      </w:r>
      <w:r w:rsidR="008713E9">
        <w:rPr>
          <w:rFonts w:ascii="Times New Roman" w:hAnsi="Times New Roman"/>
          <w:b/>
          <w:bCs/>
          <w:lang/>
        </w:rPr>
        <w:t>202</w:t>
      </w:r>
      <w:r>
        <w:rPr>
          <w:rFonts w:ascii="Times New Roman" w:hAnsi="Times New Roman"/>
          <w:b/>
          <w:bCs/>
          <w:lang/>
        </w:rPr>
        <w:t xml:space="preserve">2. године </w:t>
      </w:r>
    </w:p>
    <w:p w:rsidR="00C86C68" w:rsidRPr="008A23FB" w:rsidRDefault="004D167A" w:rsidP="00C86C68">
      <w:pPr>
        <w:jc w:val="center"/>
        <w:rPr>
          <w:rFonts w:ascii="Times New Roman" w:hAnsi="Times New Roman"/>
          <w:b/>
          <w:bCs/>
          <w:lang/>
        </w:rPr>
      </w:pPr>
      <w:r>
        <w:rPr>
          <w:rFonts w:ascii="Times New Roman" w:hAnsi="Times New Roman"/>
          <w:b/>
          <w:bCs/>
          <w:lang/>
        </w:rPr>
        <w:t>09</w:t>
      </w:r>
      <w:r w:rsidR="00B779F1">
        <w:rPr>
          <w:rFonts w:ascii="Times New Roman" w:hAnsi="Times New Roman"/>
          <w:b/>
          <w:bCs/>
          <w:lang/>
        </w:rPr>
        <w:t>.</w:t>
      </w:r>
      <w:r>
        <w:rPr>
          <w:rFonts w:ascii="Times New Roman" w:hAnsi="Times New Roman"/>
          <w:b/>
          <w:bCs/>
          <w:lang/>
        </w:rPr>
        <w:t>30-11</w:t>
      </w:r>
      <w:r w:rsidR="00B779F1">
        <w:rPr>
          <w:rFonts w:ascii="Times New Roman" w:hAnsi="Times New Roman"/>
          <w:b/>
          <w:bCs/>
          <w:lang/>
        </w:rPr>
        <w:t>.</w:t>
      </w:r>
      <w:r>
        <w:rPr>
          <w:rFonts w:ascii="Times New Roman" w:hAnsi="Times New Roman"/>
          <w:b/>
          <w:bCs/>
          <w:lang/>
        </w:rPr>
        <w:t>45</w:t>
      </w:r>
      <w:r w:rsidR="00C86C68" w:rsidRPr="008A23FB">
        <w:rPr>
          <w:rFonts w:ascii="Times New Roman" w:hAnsi="Times New Roman"/>
          <w:b/>
          <w:bCs/>
          <w:lang/>
        </w:rPr>
        <w:t xml:space="preserve"> часова, </w:t>
      </w:r>
    </w:p>
    <w:p w:rsidR="00A41FCA" w:rsidRPr="008A23FB" w:rsidRDefault="00A41FCA" w:rsidP="00C86C68">
      <w:pPr>
        <w:rPr>
          <w:rFonts w:ascii="Times New Roman" w:hAnsi="Times New Roman"/>
          <w:b/>
          <w:strike/>
        </w:rPr>
      </w:pPr>
    </w:p>
    <w:p w:rsidR="00C86C68" w:rsidRPr="008A23FB" w:rsidRDefault="00C86C68" w:rsidP="00C86C68">
      <w:pPr>
        <w:jc w:val="both"/>
        <w:rPr>
          <w:rFonts w:ascii="Times New Roman" w:hAnsi="Times New Roman"/>
          <w:lang/>
        </w:rPr>
      </w:pPr>
    </w:p>
    <w:p w:rsidR="00C86C68" w:rsidRPr="008A23FB" w:rsidRDefault="004D167A" w:rsidP="00C86C68">
      <w:pPr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09</w:t>
      </w:r>
      <w:r>
        <w:rPr>
          <w:rFonts w:ascii="Times New Roman" w:hAnsi="Times New Roman"/>
          <w:lang/>
        </w:rPr>
        <w:t>:3</w:t>
      </w:r>
      <w:r w:rsidR="00C86C68" w:rsidRPr="008A23FB">
        <w:rPr>
          <w:rFonts w:ascii="Times New Roman" w:hAnsi="Times New Roman"/>
          <w:lang/>
        </w:rPr>
        <w:t>0–1</w:t>
      </w:r>
      <w:r>
        <w:rPr>
          <w:rFonts w:ascii="Times New Roman" w:hAnsi="Times New Roman"/>
          <w:lang/>
        </w:rPr>
        <w:t>0</w:t>
      </w:r>
      <w:r w:rsidR="00C86C68" w:rsidRPr="008A23FB">
        <w:rPr>
          <w:rFonts w:ascii="Times New Roman" w:hAnsi="Times New Roman"/>
          <w:lang/>
        </w:rPr>
        <w:t>:</w:t>
      </w:r>
      <w:r>
        <w:rPr>
          <w:rFonts w:ascii="Times New Roman" w:hAnsi="Times New Roman"/>
          <w:lang/>
        </w:rPr>
        <w:t>0</w:t>
      </w:r>
      <w:r w:rsidR="00C86C68" w:rsidRPr="008A23FB">
        <w:rPr>
          <w:rFonts w:ascii="Times New Roman" w:hAnsi="Times New Roman"/>
          <w:lang/>
        </w:rPr>
        <w:t>0Уводна излагања</w:t>
      </w:r>
    </w:p>
    <w:p w:rsidR="00C86C68" w:rsidRPr="008A23FB" w:rsidRDefault="00C86C68" w:rsidP="00C86C68">
      <w:pPr>
        <w:jc w:val="both"/>
        <w:rPr>
          <w:rFonts w:ascii="Times New Roman" w:hAnsi="Times New Roman"/>
          <w:lang/>
        </w:rPr>
      </w:pPr>
    </w:p>
    <w:p w:rsidR="00E04C5D" w:rsidRPr="00B779F1" w:rsidRDefault="00B779F1" w:rsidP="00E04C5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bCs/>
          <w:iCs/>
          <w:lang/>
        </w:rPr>
        <w:t xml:space="preserve">Олена Папуга, државна секретарка у </w:t>
      </w:r>
      <w:r w:rsidR="00621E86">
        <w:rPr>
          <w:rFonts w:ascii="Times New Roman" w:hAnsi="Times New Roman"/>
          <w:iCs/>
          <w:lang/>
        </w:rPr>
        <w:t>Министарств</w:t>
      </w:r>
      <w:r>
        <w:rPr>
          <w:rFonts w:ascii="Times New Roman" w:hAnsi="Times New Roman"/>
          <w:iCs/>
          <w:lang/>
        </w:rPr>
        <w:t>у</w:t>
      </w:r>
      <w:r w:rsidR="00E04C5D" w:rsidRPr="008A23FB">
        <w:rPr>
          <w:rFonts w:ascii="Times New Roman" w:hAnsi="Times New Roman"/>
          <w:iCs/>
          <w:lang/>
        </w:rPr>
        <w:t xml:space="preserve"> за људска и мањинска права и друштвени дијалог</w:t>
      </w:r>
    </w:p>
    <w:p w:rsidR="00B779F1" w:rsidRPr="008A23FB" w:rsidRDefault="00B779F1" w:rsidP="00E04C5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iCs/>
          <w:lang/>
        </w:rPr>
        <w:t>Драгана Вујков Радуловић, самостална саветница за права припадника националних мањина, Заштитник грађана Републике Србије</w:t>
      </w:r>
    </w:p>
    <w:p w:rsidR="00621E86" w:rsidRDefault="00621E86" w:rsidP="00621E86">
      <w:pPr>
        <w:jc w:val="both"/>
        <w:rPr>
          <w:rFonts w:ascii="Times New Roman" w:hAnsi="Times New Roman"/>
          <w:lang/>
        </w:rPr>
      </w:pPr>
      <w:bookmarkStart w:id="0" w:name="_GoBack"/>
      <w:bookmarkEnd w:id="0"/>
    </w:p>
    <w:p w:rsidR="00621E86" w:rsidRPr="00621E86" w:rsidRDefault="004D167A" w:rsidP="00621E86">
      <w:pPr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10.00 – 10.3</w:t>
      </w:r>
      <w:r w:rsidR="00621E86">
        <w:rPr>
          <w:rFonts w:ascii="Times New Roman" w:hAnsi="Times New Roman"/>
          <w:lang/>
        </w:rPr>
        <w:t xml:space="preserve">0 </w:t>
      </w:r>
      <w:r w:rsidR="00B779F1">
        <w:rPr>
          <w:rFonts w:ascii="Times New Roman" w:hAnsi="Times New Roman"/>
          <w:lang/>
        </w:rPr>
        <w:t xml:space="preserve"> Улога Министарства за људска и мањинска права и друштвени дијалог за унапређење рада савета за међунационалне односе, Олена Папуга</w:t>
      </w:r>
    </w:p>
    <w:p w:rsidR="00A41FCA" w:rsidRPr="008A23FB" w:rsidRDefault="00A41FCA" w:rsidP="00A41FCA">
      <w:pPr>
        <w:pStyle w:val="ListParagraph"/>
        <w:jc w:val="both"/>
        <w:rPr>
          <w:rFonts w:ascii="Times New Roman" w:hAnsi="Times New Roman"/>
          <w:lang/>
        </w:rPr>
      </w:pPr>
    </w:p>
    <w:p w:rsidR="002F33A9" w:rsidRDefault="00C86C68" w:rsidP="002F33A9">
      <w:pPr>
        <w:jc w:val="both"/>
        <w:rPr>
          <w:rFonts w:ascii="Times New Roman" w:hAnsi="Times New Roman"/>
          <w:lang/>
        </w:rPr>
      </w:pPr>
      <w:r w:rsidRPr="008A23FB">
        <w:rPr>
          <w:rFonts w:ascii="Times New Roman" w:hAnsi="Times New Roman"/>
          <w:lang/>
        </w:rPr>
        <w:t>1</w:t>
      </w:r>
      <w:r w:rsidR="004D167A">
        <w:rPr>
          <w:rFonts w:ascii="Times New Roman" w:hAnsi="Times New Roman"/>
          <w:lang/>
        </w:rPr>
        <w:t>0</w:t>
      </w:r>
      <w:r w:rsidRPr="008A23FB">
        <w:rPr>
          <w:rFonts w:ascii="Times New Roman" w:hAnsi="Times New Roman"/>
          <w:lang/>
        </w:rPr>
        <w:t>:</w:t>
      </w:r>
      <w:r w:rsidR="004D167A">
        <w:rPr>
          <w:rFonts w:ascii="Times New Roman" w:hAnsi="Times New Roman"/>
          <w:lang/>
        </w:rPr>
        <w:t>3</w:t>
      </w:r>
      <w:r w:rsidRPr="008A23FB">
        <w:rPr>
          <w:rFonts w:ascii="Times New Roman" w:hAnsi="Times New Roman"/>
          <w:lang/>
        </w:rPr>
        <w:t>0</w:t>
      </w:r>
      <w:r w:rsidR="00256AAE" w:rsidRPr="008A23FB">
        <w:rPr>
          <w:rFonts w:ascii="Times New Roman" w:hAnsi="Times New Roman"/>
          <w:lang/>
        </w:rPr>
        <w:t>–</w:t>
      </w:r>
      <w:r w:rsidRPr="008A23FB">
        <w:rPr>
          <w:rFonts w:ascii="Times New Roman" w:hAnsi="Times New Roman"/>
          <w:lang/>
        </w:rPr>
        <w:t>1</w:t>
      </w:r>
      <w:r w:rsidR="004D167A">
        <w:rPr>
          <w:rFonts w:ascii="Times New Roman" w:hAnsi="Times New Roman"/>
          <w:lang/>
        </w:rPr>
        <w:t>1</w:t>
      </w:r>
      <w:r w:rsidRPr="008A23FB">
        <w:rPr>
          <w:rFonts w:ascii="Times New Roman" w:hAnsi="Times New Roman"/>
          <w:lang/>
        </w:rPr>
        <w:t>:</w:t>
      </w:r>
      <w:bookmarkStart w:id="1" w:name="_Hlk50460981"/>
      <w:r w:rsidR="004D167A">
        <w:rPr>
          <w:rFonts w:ascii="Times New Roman" w:hAnsi="Times New Roman"/>
          <w:lang/>
        </w:rPr>
        <w:t>0</w:t>
      </w:r>
      <w:r w:rsidRPr="008A23FB">
        <w:rPr>
          <w:rFonts w:ascii="Times New Roman" w:hAnsi="Times New Roman"/>
          <w:lang/>
        </w:rPr>
        <w:t xml:space="preserve">0 </w:t>
      </w:r>
      <w:r w:rsidR="00621E86">
        <w:rPr>
          <w:rFonts w:ascii="Times New Roman" w:hAnsi="Times New Roman"/>
          <w:lang/>
        </w:rPr>
        <w:t>Унапређење рада савета за међунационалне односе, искуства из праксе Заштитника грађана</w:t>
      </w:r>
      <w:r w:rsidR="002F33A9">
        <w:rPr>
          <w:rFonts w:ascii="Times New Roman" w:hAnsi="Times New Roman"/>
          <w:lang/>
        </w:rPr>
        <w:t xml:space="preserve"> - </w:t>
      </w:r>
      <w:r w:rsidR="00B779F1">
        <w:rPr>
          <w:rFonts w:ascii="Times New Roman" w:hAnsi="Times New Roman"/>
          <w:lang/>
        </w:rPr>
        <w:t>Драгана Вујков Радуловић</w:t>
      </w:r>
    </w:p>
    <w:p w:rsidR="004D656D" w:rsidRDefault="004D656D" w:rsidP="002F33A9">
      <w:pPr>
        <w:jc w:val="both"/>
        <w:rPr>
          <w:rFonts w:ascii="Times New Roman" w:hAnsi="Times New Roman"/>
          <w:lang/>
        </w:rPr>
      </w:pPr>
    </w:p>
    <w:p w:rsidR="004D656D" w:rsidRPr="008A23FB" w:rsidRDefault="004D656D" w:rsidP="004D656D">
      <w:pPr>
        <w:jc w:val="both"/>
        <w:rPr>
          <w:rFonts w:ascii="Times New Roman" w:hAnsi="Times New Roman"/>
          <w:iCs/>
          <w:lang/>
        </w:rPr>
      </w:pPr>
      <w:r w:rsidRPr="008A23FB">
        <w:rPr>
          <w:rFonts w:ascii="Times New Roman" w:hAnsi="Times New Roman"/>
          <w:iCs/>
          <w:lang/>
        </w:rPr>
        <w:t>1</w:t>
      </w:r>
      <w:r w:rsidR="004D167A">
        <w:rPr>
          <w:rFonts w:ascii="Times New Roman" w:hAnsi="Times New Roman"/>
          <w:iCs/>
          <w:lang/>
        </w:rPr>
        <w:t>1</w:t>
      </w:r>
      <w:r w:rsidRPr="008A23FB">
        <w:rPr>
          <w:rFonts w:ascii="Times New Roman" w:hAnsi="Times New Roman"/>
          <w:iCs/>
          <w:lang/>
        </w:rPr>
        <w:t>:</w:t>
      </w:r>
      <w:r w:rsidR="004D167A">
        <w:rPr>
          <w:rFonts w:ascii="Times New Roman" w:hAnsi="Times New Roman"/>
          <w:iCs/>
          <w:lang/>
        </w:rPr>
        <w:t>0</w:t>
      </w:r>
      <w:r>
        <w:rPr>
          <w:rFonts w:ascii="Times New Roman" w:hAnsi="Times New Roman"/>
          <w:iCs/>
          <w:lang/>
        </w:rPr>
        <w:t>0</w:t>
      </w:r>
      <w:r w:rsidRPr="008A23FB">
        <w:rPr>
          <w:rFonts w:ascii="Times New Roman" w:hAnsi="Times New Roman"/>
          <w:iCs/>
          <w:lang/>
        </w:rPr>
        <w:t>–1</w:t>
      </w:r>
      <w:r w:rsidR="004D167A">
        <w:rPr>
          <w:rFonts w:ascii="Times New Roman" w:hAnsi="Times New Roman"/>
          <w:iCs/>
          <w:lang/>
        </w:rPr>
        <w:t>1</w:t>
      </w:r>
      <w:r w:rsidRPr="008A23FB">
        <w:rPr>
          <w:rFonts w:ascii="Times New Roman" w:hAnsi="Times New Roman"/>
          <w:iCs/>
          <w:lang/>
        </w:rPr>
        <w:t>:</w:t>
      </w:r>
      <w:r w:rsidR="004D167A">
        <w:rPr>
          <w:rFonts w:ascii="Times New Roman" w:hAnsi="Times New Roman"/>
          <w:iCs/>
          <w:lang/>
        </w:rPr>
        <w:t>30</w:t>
      </w:r>
      <w:r w:rsidRPr="008A23FB">
        <w:rPr>
          <w:rFonts w:ascii="Times New Roman" w:hAnsi="Times New Roman"/>
          <w:iCs/>
          <w:lang/>
        </w:rPr>
        <w:t xml:space="preserve"> Дискусија</w:t>
      </w:r>
    </w:p>
    <w:p w:rsidR="002F33A9" w:rsidRDefault="002F33A9" w:rsidP="002F33A9">
      <w:pPr>
        <w:jc w:val="both"/>
        <w:rPr>
          <w:rFonts w:ascii="Times New Roman" w:hAnsi="Times New Roman"/>
          <w:lang/>
        </w:rPr>
      </w:pPr>
    </w:p>
    <w:p w:rsidR="002F33A9" w:rsidRPr="004D656D" w:rsidRDefault="004D167A" w:rsidP="004D656D">
      <w:pPr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11:3</w:t>
      </w:r>
      <w:r w:rsidR="002F33A9" w:rsidRPr="004D656D">
        <w:rPr>
          <w:rFonts w:ascii="Times New Roman" w:hAnsi="Times New Roman"/>
          <w:lang/>
        </w:rPr>
        <w:t>0 –</w:t>
      </w:r>
      <w:r>
        <w:rPr>
          <w:rFonts w:ascii="Times New Roman" w:hAnsi="Times New Roman"/>
          <w:lang/>
        </w:rPr>
        <w:t xml:space="preserve"> 11</w:t>
      </w:r>
      <w:r w:rsidR="002F33A9" w:rsidRPr="004D656D">
        <w:rPr>
          <w:rFonts w:ascii="Times New Roman" w:hAnsi="Times New Roman"/>
          <w:lang/>
        </w:rPr>
        <w:t>.</w:t>
      </w:r>
      <w:r>
        <w:rPr>
          <w:rFonts w:ascii="Times New Roman" w:hAnsi="Times New Roman"/>
          <w:lang/>
        </w:rPr>
        <w:t>4</w:t>
      </w:r>
      <w:r w:rsidR="002F33A9" w:rsidRPr="004D656D">
        <w:rPr>
          <w:rFonts w:ascii="Times New Roman" w:hAnsi="Times New Roman"/>
          <w:lang/>
        </w:rPr>
        <w:t xml:space="preserve">5  </w:t>
      </w:r>
      <w:r w:rsidR="002F33A9" w:rsidRPr="004D656D">
        <w:rPr>
          <w:rFonts w:ascii="Times New Roman" w:hAnsi="Times New Roman"/>
          <w:lang/>
        </w:rPr>
        <w:t>Закључна разма</w:t>
      </w:r>
      <w:r w:rsidR="00B779F1">
        <w:rPr>
          <w:rFonts w:ascii="Times New Roman" w:hAnsi="Times New Roman"/>
          <w:lang/>
        </w:rPr>
        <w:t xml:space="preserve">трања и препоруке за даљи рад </w:t>
      </w:r>
    </w:p>
    <w:p w:rsidR="002F33A9" w:rsidRPr="002F33A9" w:rsidRDefault="002F33A9" w:rsidP="002F33A9">
      <w:pPr>
        <w:jc w:val="both"/>
        <w:rPr>
          <w:rFonts w:ascii="Times New Roman" w:hAnsi="Times New Roman"/>
          <w:lang/>
        </w:rPr>
      </w:pPr>
    </w:p>
    <w:p w:rsidR="00C86C68" w:rsidRPr="008A23FB" w:rsidRDefault="00C86C68" w:rsidP="00C86C68">
      <w:pPr>
        <w:jc w:val="both"/>
        <w:rPr>
          <w:rFonts w:ascii="Times New Roman" w:hAnsi="Times New Roman"/>
          <w:iCs/>
          <w:lang/>
        </w:rPr>
      </w:pPr>
    </w:p>
    <w:bookmarkEnd w:id="1"/>
    <w:p w:rsidR="00C86C68" w:rsidRPr="008A23FB" w:rsidRDefault="00C86C68" w:rsidP="00C86C68">
      <w:pPr>
        <w:jc w:val="both"/>
        <w:rPr>
          <w:rFonts w:ascii="Times New Roman" w:hAnsi="Times New Roman"/>
          <w:iCs/>
          <w:lang/>
        </w:rPr>
      </w:pPr>
    </w:p>
    <w:p w:rsidR="006059DB" w:rsidRPr="00C86C68" w:rsidRDefault="006059DB" w:rsidP="00C86C68">
      <w:pPr>
        <w:rPr>
          <w:rFonts w:ascii="Times New Roman" w:hAnsi="Times New Roman"/>
          <w:lang/>
        </w:rPr>
      </w:pPr>
    </w:p>
    <w:sectPr w:rsidR="006059DB" w:rsidRPr="00C86C68" w:rsidSect="004740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DD7" w:rsidRDefault="00137DD7" w:rsidP="00B42B21">
      <w:r>
        <w:separator/>
      </w:r>
    </w:p>
  </w:endnote>
  <w:endnote w:type="continuationSeparator" w:id="1">
    <w:p w:rsidR="00137DD7" w:rsidRDefault="00137DD7" w:rsidP="00B4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DB" w:rsidRDefault="00164CFE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82683</wp:posOffset>
          </wp:positionH>
          <wp:positionV relativeFrom="paragraph">
            <wp:posOffset>173257</wp:posOffset>
          </wp:positionV>
          <wp:extent cx="2367915" cy="811530"/>
          <wp:effectExtent l="0" t="0" r="0" b="7620"/>
          <wp:wrapTopAndBottom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915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5175</wp:posOffset>
          </wp:positionH>
          <wp:positionV relativeFrom="paragraph">
            <wp:posOffset>62865</wp:posOffset>
          </wp:positionV>
          <wp:extent cx="4511040" cy="1060450"/>
          <wp:effectExtent l="0" t="0" r="3810" b="6350"/>
          <wp:wrapTopAndBottom/>
          <wp:docPr id="5" name="Picture 5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0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3065" w:rsidRDefault="00043065">
    <w:pPr>
      <w:pStyle w:val="Footer"/>
    </w:pPr>
  </w:p>
  <w:p w:rsidR="006059DB" w:rsidRDefault="006059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DD7" w:rsidRDefault="00137DD7" w:rsidP="00B42B21">
      <w:r>
        <w:separator/>
      </w:r>
    </w:p>
  </w:footnote>
  <w:footnote w:type="continuationSeparator" w:id="1">
    <w:p w:rsidR="00137DD7" w:rsidRDefault="00137DD7" w:rsidP="00B42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21" w:rsidRDefault="006F379A" w:rsidP="00B42B21">
    <w:pPr>
      <w:pStyle w:val="Header"/>
      <w:tabs>
        <w:tab w:val="clear" w:pos="9072"/>
      </w:tabs>
      <w:ind w:left="-851"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7095</wp:posOffset>
          </wp:positionH>
          <wp:positionV relativeFrom="paragraph">
            <wp:posOffset>-473320</wp:posOffset>
          </wp:positionV>
          <wp:extent cx="7811770" cy="1183005"/>
          <wp:effectExtent l="0" t="0" r="0" b="0"/>
          <wp:wrapTopAndBottom/>
          <wp:docPr id="2" name="Picture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2B21" w:rsidRDefault="00B42B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B1643"/>
    <w:multiLevelType w:val="hybridMultilevel"/>
    <w:tmpl w:val="4D5AD200"/>
    <w:lvl w:ilvl="0" w:tplc="89F04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2B21"/>
    <w:rsid w:val="000331EB"/>
    <w:rsid w:val="00037017"/>
    <w:rsid w:val="000371FA"/>
    <w:rsid w:val="00043065"/>
    <w:rsid w:val="00050814"/>
    <w:rsid w:val="000565A4"/>
    <w:rsid w:val="00075B6F"/>
    <w:rsid w:val="000802BD"/>
    <w:rsid w:val="000D7C00"/>
    <w:rsid w:val="000F05B3"/>
    <w:rsid w:val="000F4102"/>
    <w:rsid w:val="001070A8"/>
    <w:rsid w:val="00110720"/>
    <w:rsid w:val="00120383"/>
    <w:rsid w:val="00136473"/>
    <w:rsid w:val="00137DD7"/>
    <w:rsid w:val="00164CFE"/>
    <w:rsid w:val="001A1D8A"/>
    <w:rsid w:val="001B6AFB"/>
    <w:rsid w:val="001C52E9"/>
    <w:rsid w:val="002167C1"/>
    <w:rsid w:val="002310A5"/>
    <w:rsid w:val="00256AAE"/>
    <w:rsid w:val="00284772"/>
    <w:rsid w:val="00292ADD"/>
    <w:rsid w:val="002F33A9"/>
    <w:rsid w:val="00302F7A"/>
    <w:rsid w:val="00312F89"/>
    <w:rsid w:val="00315F9C"/>
    <w:rsid w:val="00316081"/>
    <w:rsid w:val="0033676B"/>
    <w:rsid w:val="00337D28"/>
    <w:rsid w:val="0034021D"/>
    <w:rsid w:val="0034609C"/>
    <w:rsid w:val="00365AA3"/>
    <w:rsid w:val="0038743F"/>
    <w:rsid w:val="00390931"/>
    <w:rsid w:val="003928F0"/>
    <w:rsid w:val="003A5B2A"/>
    <w:rsid w:val="003B0120"/>
    <w:rsid w:val="003D1974"/>
    <w:rsid w:val="003E7BBF"/>
    <w:rsid w:val="003E7F1C"/>
    <w:rsid w:val="00411CDC"/>
    <w:rsid w:val="00414453"/>
    <w:rsid w:val="00425C94"/>
    <w:rsid w:val="00455E38"/>
    <w:rsid w:val="00462C7D"/>
    <w:rsid w:val="00470CCA"/>
    <w:rsid w:val="00474049"/>
    <w:rsid w:val="004B4DAD"/>
    <w:rsid w:val="004C4BD4"/>
    <w:rsid w:val="004D167A"/>
    <w:rsid w:val="004D656D"/>
    <w:rsid w:val="005029C3"/>
    <w:rsid w:val="005061F5"/>
    <w:rsid w:val="00527CF4"/>
    <w:rsid w:val="00533996"/>
    <w:rsid w:val="00533C9C"/>
    <w:rsid w:val="005754FE"/>
    <w:rsid w:val="00592167"/>
    <w:rsid w:val="005C375E"/>
    <w:rsid w:val="00602413"/>
    <w:rsid w:val="006059DB"/>
    <w:rsid w:val="00613D1F"/>
    <w:rsid w:val="00621E86"/>
    <w:rsid w:val="00634E0B"/>
    <w:rsid w:val="00643C66"/>
    <w:rsid w:val="00680941"/>
    <w:rsid w:val="00692E65"/>
    <w:rsid w:val="006C43EF"/>
    <w:rsid w:val="006C5F38"/>
    <w:rsid w:val="006E50CD"/>
    <w:rsid w:val="006F379A"/>
    <w:rsid w:val="00706056"/>
    <w:rsid w:val="00717D04"/>
    <w:rsid w:val="00745FBD"/>
    <w:rsid w:val="00754904"/>
    <w:rsid w:val="0075717C"/>
    <w:rsid w:val="007745FA"/>
    <w:rsid w:val="00793E9E"/>
    <w:rsid w:val="007B1A56"/>
    <w:rsid w:val="007E5F49"/>
    <w:rsid w:val="007E79DC"/>
    <w:rsid w:val="00864750"/>
    <w:rsid w:val="008713E9"/>
    <w:rsid w:val="00895918"/>
    <w:rsid w:val="008A23FB"/>
    <w:rsid w:val="00905EF3"/>
    <w:rsid w:val="00940AED"/>
    <w:rsid w:val="00942398"/>
    <w:rsid w:val="0095153B"/>
    <w:rsid w:val="00975AC6"/>
    <w:rsid w:val="00983E7D"/>
    <w:rsid w:val="009A0E40"/>
    <w:rsid w:val="009C1370"/>
    <w:rsid w:val="009C77A6"/>
    <w:rsid w:val="009F4773"/>
    <w:rsid w:val="00A00A16"/>
    <w:rsid w:val="00A025BD"/>
    <w:rsid w:val="00A25960"/>
    <w:rsid w:val="00A26973"/>
    <w:rsid w:val="00A35CE3"/>
    <w:rsid w:val="00A41FCA"/>
    <w:rsid w:val="00A44542"/>
    <w:rsid w:val="00A60341"/>
    <w:rsid w:val="00A81724"/>
    <w:rsid w:val="00A82E8E"/>
    <w:rsid w:val="00AA35C9"/>
    <w:rsid w:val="00AB6564"/>
    <w:rsid w:val="00AC3E0A"/>
    <w:rsid w:val="00AE2946"/>
    <w:rsid w:val="00B317C6"/>
    <w:rsid w:val="00B42B21"/>
    <w:rsid w:val="00B6039E"/>
    <w:rsid w:val="00B779F1"/>
    <w:rsid w:val="00B8300E"/>
    <w:rsid w:val="00BC2B81"/>
    <w:rsid w:val="00BF230C"/>
    <w:rsid w:val="00C20E4C"/>
    <w:rsid w:val="00C406A6"/>
    <w:rsid w:val="00C52202"/>
    <w:rsid w:val="00C646B7"/>
    <w:rsid w:val="00C80FA8"/>
    <w:rsid w:val="00C86C68"/>
    <w:rsid w:val="00C93E60"/>
    <w:rsid w:val="00C97D5D"/>
    <w:rsid w:val="00CD692E"/>
    <w:rsid w:val="00CD6C8E"/>
    <w:rsid w:val="00D032E2"/>
    <w:rsid w:val="00D127A7"/>
    <w:rsid w:val="00D37E96"/>
    <w:rsid w:val="00D758FC"/>
    <w:rsid w:val="00DE2682"/>
    <w:rsid w:val="00E04C5D"/>
    <w:rsid w:val="00E12A0C"/>
    <w:rsid w:val="00E4501D"/>
    <w:rsid w:val="00ED18D9"/>
    <w:rsid w:val="00ED2018"/>
    <w:rsid w:val="00EE33FF"/>
    <w:rsid w:val="00EF4552"/>
    <w:rsid w:val="00F02305"/>
    <w:rsid w:val="00F54E3F"/>
    <w:rsid w:val="00F55DBF"/>
    <w:rsid w:val="00F663C0"/>
    <w:rsid w:val="00F7665C"/>
    <w:rsid w:val="00F80267"/>
    <w:rsid w:val="00F97FD5"/>
    <w:rsid w:val="00FB1E9A"/>
    <w:rsid w:val="00FB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9D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B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B21"/>
  </w:style>
  <w:style w:type="paragraph" w:styleId="Footer">
    <w:name w:val="footer"/>
    <w:basedOn w:val="Normal"/>
    <w:link w:val="FooterChar"/>
    <w:uiPriority w:val="99"/>
    <w:unhideWhenUsed/>
    <w:rsid w:val="00B42B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B21"/>
  </w:style>
  <w:style w:type="paragraph" w:styleId="BalloonText">
    <w:name w:val="Balloon Text"/>
    <w:basedOn w:val="Normal"/>
    <w:link w:val="BalloonTextChar"/>
    <w:uiPriority w:val="99"/>
    <w:semiHidden/>
    <w:unhideWhenUsed/>
    <w:rsid w:val="00B42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59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31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31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EA93-B9D7-4675-A2F8-D3283787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Vujkov</dc:creator>
  <cp:lastModifiedBy>Bane</cp:lastModifiedBy>
  <cp:revision>2</cp:revision>
  <cp:lastPrinted>2021-08-31T07:15:00Z</cp:lastPrinted>
  <dcterms:created xsi:type="dcterms:W3CDTF">2022-03-03T07:04:00Z</dcterms:created>
  <dcterms:modified xsi:type="dcterms:W3CDTF">2022-03-03T07:04:00Z</dcterms:modified>
</cp:coreProperties>
</file>